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0183D" w14:textId="77777777" w:rsidR="00281A7F" w:rsidRDefault="00281A7F" w:rsidP="00C934B6">
      <w:pPr>
        <w:pStyle w:val="a7"/>
        <w:spacing w:before="0" w:afterLines="20" w:after="48"/>
        <w:rPr>
          <w:rFonts w:eastAsia="ＭＳ Ｐゴシック"/>
          <w:sz w:val="36"/>
          <w:szCs w:val="36"/>
        </w:rPr>
      </w:pPr>
      <w:bookmarkStart w:id="0" w:name="_GoBack"/>
      <w:bookmarkEnd w:id="0"/>
      <w:r>
        <w:rPr>
          <w:rFonts w:eastAsia="ＭＳ Ｐゴシック" w:hint="eastAsia"/>
          <w:sz w:val="36"/>
          <w:szCs w:val="36"/>
        </w:rPr>
        <w:t>社用車運転記録簿</w:t>
      </w:r>
    </w:p>
    <w:p w14:paraId="1CDEA9DD" w14:textId="77777777" w:rsidR="00281A7F" w:rsidRDefault="00281A7F" w:rsidP="00C934B6">
      <w:pPr>
        <w:pStyle w:val="Standard"/>
        <w:jc w:val="center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登録番号　　　　　　　　　　　　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ab/>
      </w:r>
      <w:r>
        <w:rPr>
          <w:rFonts w:ascii="ＭＳ Ｐゴシック" w:eastAsia="ＭＳ Ｐゴシック" w:hAnsi="ＭＳ Ｐゴシック" w:hint="eastAsia"/>
          <w:sz w:val="21"/>
          <w:szCs w:val="21"/>
        </w:rPr>
        <w:tab/>
      </w:r>
      <w:r>
        <w:rPr>
          <w:rFonts w:ascii="ＭＳ Ｐゴシック" w:eastAsia="ＭＳ Ｐゴシック" w:hAnsi="ＭＳ Ｐゴシック" w:hint="eastAsia"/>
          <w:sz w:val="21"/>
          <w:szCs w:val="21"/>
        </w:rPr>
        <w:tab/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年　　　　　月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tbl>
      <w:tblPr>
        <w:tblW w:w="14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"/>
        <w:gridCol w:w="728"/>
        <w:gridCol w:w="1166"/>
        <w:gridCol w:w="438"/>
        <w:gridCol w:w="580"/>
        <w:gridCol w:w="439"/>
        <w:gridCol w:w="1603"/>
        <w:gridCol w:w="672"/>
        <w:gridCol w:w="348"/>
        <w:gridCol w:w="580"/>
        <w:gridCol w:w="440"/>
        <w:gridCol w:w="1020"/>
        <w:gridCol w:w="583"/>
        <w:gridCol w:w="431"/>
        <w:gridCol w:w="1168"/>
        <w:gridCol w:w="1024"/>
        <w:gridCol w:w="874"/>
        <w:gridCol w:w="874"/>
        <w:gridCol w:w="142"/>
        <w:gridCol w:w="727"/>
      </w:tblGrid>
      <w:tr w:rsidR="00281A7F" w14:paraId="506C08C0" w14:textId="77777777" w:rsidTr="00C934B6">
        <w:trPr>
          <w:trHeight w:hRule="exact" w:val="408"/>
        </w:trPr>
        <w:tc>
          <w:tcPr>
            <w:tcW w:w="11948" w:type="dxa"/>
            <w:gridSpan w:val="1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2744A0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運転</w:t>
            </w:r>
          </w:p>
        </w:tc>
        <w:tc>
          <w:tcPr>
            <w:tcW w:w="261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807095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評価</w:t>
            </w:r>
          </w:p>
        </w:tc>
      </w:tr>
      <w:tr w:rsidR="00281A7F" w14:paraId="53D945D1" w14:textId="77777777" w:rsidTr="00C934B6">
        <w:trPr>
          <w:trHeight w:hRule="exact" w:val="556"/>
        </w:trPr>
        <w:tc>
          <w:tcPr>
            <w:tcW w:w="72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989B12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(曜)</w:t>
            </w:r>
          </w:p>
        </w:tc>
        <w:tc>
          <w:tcPr>
            <w:tcW w:w="72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81DBE8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天候</w:t>
            </w:r>
          </w:p>
        </w:tc>
        <w:tc>
          <w:tcPr>
            <w:tcW w:w="116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DE0900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運転者</w:t>
            </w:r>
          </w:p>
        </w:tc>
        <w:tc>
          <w:tcPr>
            <w:tcW w:w="1457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0C4E44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行先</w:t>
            </w:r>
          </w:p>
        </w:tc>
        <w:tc>
          <w:tcPr>
            <w:tcW w:w="160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8237DE9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運転開始・終了km</w:t>
            </w: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A2538C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給油</w:t>
            </w:r>
          </w:p>
          <w:p w14:paraId="526BFE05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リットル)</w:t>
            </w: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FCEFB1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オイル</w:t>
            </w:r>
          </w:p>
          <w:p w14:paraId="69842606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リットル)</w:t>
            </w: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B3B463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給油時km</w:t>
            </w:r>
          </w:p>
        </w:tc>
        <w:tc>
          <w:tcPr>
            <w:tcW w:w="58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1BE546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洗車</w:t>
            </w:r>
          </w:p>
        </w:tc>
        <w:tc>
          <w:tcPr>
            <w:tcW w:w="262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3787D2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異常の内容</w:t>
            </w: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625184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急発進</w:t>
            </w: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DE00B6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急加速</w:t>
            </w:r>
          </w:p>
        </w:tc>
        <w:tc>
          <w:tcPr>
            <w:tcW w:w="86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CDEBBC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アイドリング</w:t>
            </w:r>
          </w:p>
        </w:tc>
      </w:tr>
      <w:tr w:rsidR="00281A7F" w14:paraId="5EBD7AD0" w14:textId="77777777" w:rsidTr="00C934B6">
        <w:trPr>
          <w:trHeight w:hRule="exact" w:val="465"/>
        </w:trPr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583772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(　)</w:t>
            </w:r>
          </w:p>
        </w:tc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3FD0F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010D2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24976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3939C5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9DE74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80892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DA042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9C7F0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8125D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53AE7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15D79" w14:textId="77777777" w:rsidR="00281A7F" w:rsidRDefault="00281A7F">
            <w:pPr>
              <w:pStyle w:val="Standard"/>
              <w:rPr>
                <w:rFonts w:ascii="Liberation Serif" w:eastAsia="ＭＳ ゴシック" w:hAnsi="Liberation Serif" w:hint="eastAsia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BD595" w14:textId="77777777" w:rsidR="00281A7F" w:rsidRDefault="00281A7F">
            <w:pPr>
              <w:pStyle w:val="Standard"/>
              <w:rPr>
                <w:rFonts w:hint="eastAsia"/>
              </w:rPr>
            </w:pPr>
          </w:p>
        </w:tc>
      </w:tr>
      <w:tr w:rsidR="00281A7F" w14:paraId="0A8F767A" w14:textId="77777777" w:rsidTr="00C934B6">
        <w:trPr>
          <w:trHeight w:hRule="exact" w:val="465"/>
        </w:trPr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1D548E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(　)</w:t>
            </w:r>
          </w:p>
        </w:tc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1A101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A7FE6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980E8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F322C4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994EB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2BB6F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D76C8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29EF6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92813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3192D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996A2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4A30A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81A7F" w14:paraId="5C8C922A" w14:textId="77777777" w:rsidTr="00C934B6">
        <w:trPr>
          <w:trHeight w:hRule="exact" w:val="465"/>
        </w:trPr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C0D081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(　)</w:t>
            </w:r>
          </w:p>
        </w:tc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BC8D1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3DF9A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60371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FEE07D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6FE76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CFA03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03CC1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76EA8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D2C3B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67707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105BC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5CE00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81A7F" w14:paraId="741FC6EF" w14:textId="77777777" w:rsidTr="00C934B6">
        <w:trPr>
          <w:trHeight w:hRule="exact" w:val="465"/>
        </w:trPr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D04FFE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(　)</w:t>
            </w:r>
          </w:p>
        </w:tc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98AFB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59280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2381B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AF242B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B86F2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4DF8A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05AA4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2378C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9B3E7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767AE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151FB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2E6DE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81A7F" w14:paraId="38F5645B" w14:textId="77777777" w:rsidTr="00C934B6">
        <w:trPr>
          <w:trHeight w:hRule="exact" w:val="465"/>
        </w:trPr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1FBB6F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(　)</w:t>
            </w:r>
          </w:p>
        </w:tc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64780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1B97D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5E5E6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117B33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03AC7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BC9D3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A5BEC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55662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FCBCA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9C439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98F41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99491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81A7F" w14:paraId="44AB0906" w14:textId="77777777" w:rsidTr="00C934B6">
        <w:trPr>
          <w:trHeight w:hRule="exact" w:val="465"/>
        </w:trPr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17BD31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(　)</w:t>
            </w:r>
          </w:p>
        </w:tc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1DB3D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49637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39AC4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55226D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6858B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DE615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0A380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D2051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DB3D2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84472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6BC5C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4BB1C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81A7F" w14:paraId="15FD87FD" w14:textId="77777777" w:rsidTr="00C934B6">
        <w:trPr>
          <w:trHeight w:hRule="exact" w:val="465"/>
        </w:trPr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85FB93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(　)</w:t>
            </w:r>
          </w:p>
        </w:tc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132C8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61094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C325" w14:textId="77777777" w:rsidR="00281A7F" w:rsidRDefault="00281A7F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B96A49" w14:textId="77777777" w:rsidR="00281A7F" w:rsidRDefault="00281A7F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F5880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2E225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A6F66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065C0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C2FB2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E9B4D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8B86F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83D89" w14:textId="77777777" w:rsidR="00281A7F" w:rsidRDefault="00281A7F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934B6" w14:paraId="4DA3829E" w14:textId="77777777" w:rsidTr="00C934B6">
        <w:trPr>
          <w:trHeight w:hRule="exact" w:val="465"/>
        </w:trPr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6B8DF" w14:textId="77777777" w:rsidR="00C934B6" w:rsidRDefault="00C934B6" w:rsidP="00C934B6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(　)</w:t>
            </w:r>
          </w:p>
        </w:tc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F1330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FD98C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9CA24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CB1B3" w14:textId="77777777" w:rsidR="00C934B6" w:rsidRDefault="00C934B6" w:rsidP="00C934B6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A0C26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0EBC3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18F80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AFE7D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1C4D9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97E97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A44D1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ED739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934B6" w14:paraId="20B4965D" w14:textId="77777777" w:rsidTr="00C934B6">
        <w:trPr>
          <w:trHeight w:hRule="exact" w:val="465"/>
        </w:trPr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6CA3B" w14:textId="77777777" w:rsidR="00C934B6" w:rsidRDefault="00C934B6" w:rsidP="00C934B6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(　)</w:t>
            </w:r>
          </w:p>
        </w:tc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90351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0F1A6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34220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C90C8" w14:textId="77777777" w:rsidR="00C934B6" w:rsidRDefault="00C934B6" w:rsidP="00C934B6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B0341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889BC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8E92E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67B87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DC082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F2C97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E9651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965D5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934B6" w14:paraId="652FD5FB" w14:textId="77777777" w:rsidTr="00C934B6">
        <w:trPr>
          <w:trHeight w:hRule="exact" w:val="465"/>
        </w:trPr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F93C89" w14:textId="77777777" w:rsidR="00C934B6" w:rsidRDefault="00C934B6" w:rsidP="00C934B6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(　)</w:t>
            </w:r>
          </w:p>
        </w:tc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429F0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9B1AF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243B8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ACA5B7" w14:textId="77777777" w:rsidR="00C934B6" w:rsidRDefault="00C934B6" w:rsidP="00C934B6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E15FA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DF004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D74E9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AF5F9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B1783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1F66C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77490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F7E5F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934B6" w14:paraId="2A8D7C87" w14:textId="77777777" w:rsidTr="00C934B6">
        <w:trPr>
          <w:trHeight w:hRule="exact" w:val="465"/>
        </w:trPr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30E55B" w14:textId="77777777" w:rsidR="00C934B6" w:rsidRDefault="00C934B6" w:rsidP="00C934B6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(　)</w:t>
            </w:r>
          </w:p>
        </w:tc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BD8D5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A381F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7E7CF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B4D56D" w14:textId="77777777" w:rsidR="00C934B6" w:rsidRDefault="00C934B6" w:rsidP="00C934B6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C9FB9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84FF9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10681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37739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1C949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3A780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D92E6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93A47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934B6" w14:paraId="4CBA4379" w14:textId="77777777" w:rsidTr="00C934B6">
        <w:trPr>
          <w:trHeight w:hRule="exact" w:val="465"/>
        </w:trPr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EF0C81" w14:textId="77777777" w:rsidR="00C934B6" w:rsidRDefault="00C934B6" w:rsidP="00C934B6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(　)</w:t>
            </w:r>
          </w:p>
        </w:tc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F72F3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9B60E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A38DD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2440D6" w14:textId="77777777" w:rsidR="00C934B6" w:rsidRDefault="00C934B6" w:rsidP="00C934B6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847AD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2B44F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BE2EF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DD96B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ABB9C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C0C11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7AB17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B4CB3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934B6" w14:paraId="37F9F792" w14:textId="77777777" w:rsidTr="00C934B6">
        <w:trPr>
          <w:trHeight w:hRule="exact" w:val="465"/>
        </w:trPr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BB47A2" w14:textId="77777777" w:rsidR="00C934B6" w:rsidRDefault="00C934B6" w:rsidP="00C934B6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(　)</w:t>
            </w:r>
          </w:p>
        </w:tc>
        <w:tc>
          <w:tcPr>
            <w:tcW w:w="72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7E10D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18956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E8B60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75A144" w14:textId="77777777" w:rsidR="00C934B6" w:rsidRDefault="00C934B6" w:rsidP="00C934B6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87ACE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C0728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B4699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036D8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4F674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F8EE4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996FE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28A21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934B6" w14:paraId="653CC73D" w14:textId="77777777" w:rsidTr="00C934B6">
        <w:trPr>
          <w:trHeight w:hRule="exact" w:val="465"/>
        </w:trPr>
        <w:tc>
          <w:tcPr>
            <w:tcW w:w="72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9B5EF4" w14:textId="77777777" w:rsidR="00C934B6" w:rsidRDefault="00C934B6" w:rsidP="00C934B6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(　)</w:t>
            </w:r>
          </w:p>
        </w:tc>
        <w:tc>
          <w:tcPr>
            <w:tcW w:w="72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671FB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6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FA4FE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972F3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0BA379" w14:textId="77777777" w:rsidR="00C934B6" w:rsidRDefault="00C934B6" w:rsidP="00C934B6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〜</w:t>
            </w: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B58EE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FABF5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49579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6F0AB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B7BF4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F2373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7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FAF9F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12D1F" w14:textId="77777777" w:rsidR="00C934B6" w:rsidRDefault="00C934B6" w:rsidP="00C934B6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C934B6" w14:paraId="62DEE29B" w14:textId="77777777" w:rsidTr="00C934B6">
        <w:trPr>
          <w:trHeight w:hRule="exact" w:val="556"/>
        </w:trPr>
        <w:tc>
          <w:tcPr>
            <w:tcW w:w="306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B46C37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走行キロ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A859E4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km</w:t>
            </w:r>
          </w:p>
        </w:tc>
        <w:tc>
          <w:tcPr>
            <w:tcW w:w="2714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8D467C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給油合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D5E7E6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リットル</w:t>
            </w:r>
          </w:p>
        </w:tc>
        <w:tc>
          <w:tcPr>
            <w:tcW w:w="2474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2E4F21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燃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9E601B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km/リットル</w:t>
            </w:r>
          </w:p>
        </w:tc>
        <w:tc>
          <w:tcPr>
            <w:tcW w:w="2914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D9D1B6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使用回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4F0E28" w14:textId="77777777" w:rsidR="00C934B6" w:rsidRDefault="00C934B6" w:rsidP="00C934B6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回</w:t>
            </w:r>
          </w:p>
        </w:tc>
      </w:tr>
    </w:tbl>
    <w:p w14:paraId="1BA8387E" w14:textId="77777777" w:rsidR="00663C3D" w:rsidRPr="00281A7F" w:rsidRDefault="00663C3D" w:rsidP="00281A7F"/>
    <w:sectPr w:rsidR="00663C3D" w:rsidRPr="00281A7F" w:rsidSect="003E4D4B">
      <w:pgSz w:w="16838" w:h="11906" w:orient="landscape"/>
      <w:pgMar w:top="90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75B55" w14:textId="77777777" w:rsidR="00952535" w:rsidRDefault="00952535" w:rsidP="009D1716">
      <w:r>
        <w:separator/>
      </w:r>
    </w:p>
  </w:endnote>
  <w:endnote w:type="continuationSeparator" w:id="0">
    <w:p w14:paraId="48641A51" w14:textId="77777777" w:rsidR="00952535" w:rsidRDefault="0095253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EA2A" w14:textId="77777777" w:rsidR="00952535" w:rsidRDefault="00952535" w:rsidP="009D1716">
      <w:r>
        <w:separator/>
      </w:r>
    </w:p>
  </w:footnote>
  <w:footnote w:type="continuationSeparator" w:id="0">
    <w:p w14:paraId="0E870342" w14:textId="77777777" w:rsidR="00952535" w:rsidRDefault="0095253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14369"/>
    <w:rsid w:val="00132FC9"/>
    <w:rsid w:val="00151816"/>
    <w:rsid w:val="00181612"/>
    <w:rsid w:val="001A6DAA"/>
    <w:rsid w:val="00220DB6"/>
    <w:rsid w:val="00281A7F"/>
    <w:rsid w:val="002842FA"/>
    <w:rsid w:val="002B29A2"/>
    <w:rsid w:val="002B406A"/>
    <w:rsid w:val="002F18B6"/>
    <w:rsid w:val="00364209"/>
    <w:rsid w:val="003846E0"/>
    <w:rsid w:val="003A7117"/>
    <w:rsid w:val="003D5C7B"/>
    <w:rsid w:val="003E4D4B"/>
    <w:rsid w:val="00455134"/>
    <w:rsid w:val="004D6475"/>
    <w:rsid w:val="004E6985"/>
    <w:rsid w:val="005256FA"/>
    <w:rsid w:val="00532F6E"/>
    <w:rsid w:val="005B05FC"/>
    <w:rsid w:val="005F1138"/>
    <w:rsid w:val="005F2CB8"/>
    <w:rsid w:val="00633FE1"/>
    <w:rsid w:val="00637EBB"/>
    <w:rsid w:val="00645E2F"/>
    <w:rsid w:val="00663C3D"/>
    <w:rsid w:val="006E1696"/>
    <w:rsid w:val="006E539F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52535"/>
    <w:rsid w:val="009537F6"/>
    <w:rsid w:val="009770A7"/>
    <w:rsid w:val="0099028E"/>
    <w:rsid w:val="009C3DE5"/>
    <w:rsid w:val="009C7B95"/>
    <w:rsid w:val="009D1716"/>
    <w:rsid w:val="009F4C9A"/>
    <w:rsid w:val="00A440BE"/>
    <w:rsid w:val="00A97D24"/>
    <w:rsid w:val="00AE2339"/>
    <w:rsid w:val="00B26E45"/>
    <w:rsid w:val="00B517F8"/>
    <w:rsid w:val="00BA72A2"/>
    <w:rsid w:val="00BE416F"/>
    <w:rsid w:val="00C06063"/>
    <w:rsid w:val="00C26AEC"/>
    <w:rsid w:val="00C934B6"/>
    <w:rsid w:val="00CA455E"/>
    <w:rsid w:val="00CB74B8"/>
    <w:rsid w:val="00CC48E2"/>
    <w:rsid w:val="00CE74E1"/>
    <w:rsid w:val="00D1686B"/>
    <w:rsid w:val="00D565E0"/>
    <w:rsid w:val="00D612E7"/>
    <w:rsid w:val="00D755DB"/>
    <w:rsid w:val="00DD6FE8"/>
    <w:rsid w:val="00DD7B23"/>
    <w:rsid w:val="00E024E8"/>
    <w:rsid w:val="00E06C78"/>
    <w:rsid w:val="00E52561"/>
    <w:rsid w:val="00E73F09"/>
    <w:rsid w:val="00E93163"/>
    <w:rsid w:val="00EB36EA"/>
    <w:rsid w:val="00EB435B"/>
    <w:rsid w:val="00EB7448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FD6C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3E1D-435F-464A-9598-37FB5122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221</Characters>
  <Application>Microsoft Office Word</Application>
  <DocSecurity>0</DocSecurity>
  <Lines>221</Lines>
  <Paragraphs>1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用車運転記録簿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用車運転記録簿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32:00Z</dcterms:created>
  <dcterms:modified xsi:type="dcterms:W3CDTF">2020-02-28T00:32:00Z</dcterms:modified>
</cp:coreProperties>
</file>